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B4" w:rsidRPr="00F2255E" w:rsidRDefault="00255F06" w:rsidP="00D64145">
      <w:pPr>
        <w:spacing w:after="0" w:line="240" w:lineRule="auto"/>
        <w:jc w:val="center"/>
        <w:rPr>
          <w:rFonts w:ascii="IranNastaliq" w:hAnsi="IranNastaliq" w:cs="IranNastaliq"/>
          <w:sz w:val="24"/>
          <w:szCs w:val="24"/>
        </w:rPr>
      </w:pPr>
      <w:r w:rsidRPr="00F2255E">
        <w:rPr>
          <w:rFonts w:ascii="IranNastaliq" w:hAnsi="IranNastaliq" w:cs="IranNastaliq" w:hint="cs"/>
          <w:sz w:val="24"/>
          <w:szCs w:val="24"/>
          <w:rtl/>
        </w:rPr>
        <w:t>بنام خدا</w:t>
      </w:r>
    </w:p>
    <w:p w:rsidR="00F33DB4" w:rsidRPr="002A2B9F" w:rsidRDefault="00F33DB4" w:rsidP="002A2B9F">
      <w:pPr>
        <w:spacing w:after="0" w:line="240" w:lineRule="auto"/>
        <w:rPr>
          <w:rFonts w:cs="B Nazanin"/>
        </w:rPr>
      </w:pPr>
    </w:p>
    <w:p w:rsidR="00F33DB4" w:rsidRPr="002A2B9F" w:rsidRDefault="00F33DB4" w:rsidP="00255F0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2A2B9F">
        <w:rPr>
          <w:rFonts w:ascii="IranNastaliq" w:hAnsi="IranNastaliq" w:cs="IranNastaliq"/>
          <w:sz w:val="32"/>
          <w:szCs w:val="32"/>
          <w:rtl/>
        </w:rPr>
        <w:t xml:space="preserve">مرکز  نوآوری </w:t>
      </w:r>
      <w:r w:rsidR="00255F06">
        <w:rPr>
          <w:rFonts w:ascii="IranNastaliq" w:hAnsi="IranNastaliq" w:cs="IranNastaliq" w:hint="cs"/>
          <w:sz w:val="32"/>
          <w:szCs w:val="32"/>
          <w:rtl/>
        </w:rPr>
        <w:t>و توسعه فناوری دانشگاه زابل</w:t>
      </w:r>
    </w:p>
    <w:p w:rsidR="00F33DB4" w:rsidRPr="00F2255E" w:rsidRDefault="00F33DB4" w:rsidP="00255F06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bookmarkStart w:id="0" w:name="_GoBack"/>
      <w:r w:rsidRPr="00F2255E">
        <w:rPr>
          <w:rFonts w:cs="B Nazanin"/>
          <w:sz w:val="24"/>
          <w:szCs w:val="24"/>
          <w:rtl/>
        </w:rPr>
        <w:t xml:space="preserve">کاربرگ </w:t>
      </w:r>
      <w:r w:rsidR="00255F06" w:rsidRPr="00F2255E">
        <w:rPr>
          <w:rFonts w:cs="B Nazanin" w:hint="cs"/>
          <w:sz w:val="24"/>
          <w:szCs w:val="24"/>
          <w:rtl/>
        </w:rPr>
        <w:t xml:space="preserve">درخواست </w:t>
      </w:r>
      <w:r w:rsidRPr="00F2255E">
        <w:rPr>
          <w:rFonts w:cs="B Nazanin"/>
          <w:sz w:val="24"/>
          <w:szCs w:val="24"/>
          <w:rtl/>
        </w:rPr>
        <w:t xml:space="preserve">پذيرش </w:t>
      </w:r>
      <w:r w:rsidR="002A2B9F" w:rsidRPr="00F2255E">
        <w:rPr>
          <w:rFonts w:cs="B Nazanin" w:hint="cs"/>
          <w:sz w:val="24"/>
          <w:szCs w:val="24"/>
          <w:rtl/>
        </w:rPr>
        <w:t>تیم</w:t>
      </w:r>
      <w:r w:rsidR="002A2B9F" w:rsidRPr="00F2255E">
        <w:rPr>
          <w:rFonts w:cs="B Nazanin"/>
          <w:sz w:val="24"/>
          <w:szCs w:val="24"/>
          <w:rtl/>
        </w:rPr>
        <w:softHyphen/>
      </w:r>
      <w:r w:rsidR="002A2B9F" w:rsidRPr="00F2255E">
        <w:rPr>
          <w:rFonts w:cs="B Nazanin" w:hint="cs"/>
          <w:sz w:val="24"/>
          <w:szCs w:val="24"/>
          <w:rtl/>
        </w:rPr>
        <w:t>های نوآور</w:t>
      </w:r>
      <w:bookmarkEnd w:id="0"/>
    </w:p>
    <w:p w:rsidR="002A2B9F" w:rsidRPr="00374B53" w:rsidRDefault="00374B53" w:rsidP="00374B53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1. </w:t>
      </w:r>
      <w:r w:rsidR="00A62685" w:rsidRPr="00374B53">
        <w:rPr>
          <w:rFonts w:cs="B Titr"/>
          <w:rtl/>
        </w:rPr>
        <w:t>مشخصات</w:t>
      </w:r>
      <w:r w:rsidR="002A2B9F" w:rsidRPr="00374B53">
        <w:rPr>
          <w:rFonts w:cs="B Titr" w:hint="cs"/>
          <w:rtl/>
        </w:rPr>
        <w:t>:</w:t>
      </w:r>
      <w:r w:rsidR="002A2B9F" w:rsidRPr="00374B53">
        <w:rPr>
          <w:rFonts w:cs="B Titr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83"/>
        <w:gridCol w:w="5911"/>
      </w:tblGrid>
      <w:tr w:rsidR="00255F06" w:rsidRPr="002A2B9F" w:rsidTr="00D64145">
        <w:trPr>
          <w:trHeight w:val="624"/>
        </w:trPr>
        <w:tc>
          <w:tcPr>
            <w:tcW w:w="4707" w:type="dxa"/>
            <w:shd w:val="clear" w:color="auto" w:fill="auto"/>
            <w:vAlign w:val="center"/>
          </w:tcPr>
          <w:p w:rsidR="00255F06" w:rsidRPr="00A62685" w:rsidRDefault="00255F06" w:rsidP="00255F06">
            <w:pPr>
              <w:rPr>
                <w:rFonts w:cs="B Titr"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نام تیم / واحد: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255F06" w:rsidRPr="00A62685" w:rsidRDefault="00255F06" w:rsidP="00255F06">
            <w:pPr>
              <w:rPr>
                <w:rFonts w:cs="B Titr"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سئول تیم/ واحد:</w:t>
            </w:r>
            <w:r w:rsidR="00D64145"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کدملی:</w:t>
            </w:r>
          </w:p>
        </w:tc>
      </w:tr>
      <w:tr w:rsidR="00255F06" w:rsidRPr="002A2B9F" w:rsidTr="00D64145">
        <w:trPr>
          <w:trHeight w:val="567"/>
        </w:trPr>
        <w:tc>
          <w:tcPr>
            <w:tcW w:w="11216" w:type="dxa"/>
            <w:gridSpan w:val="2"/>
            <w:shd w:val="clear" w:color="auto" w:fill="auto"/>
            <w:vAlign w:val="center"/>
          </w:tcPr>
          <w:p w:rsidR="00255F06" w:rsidRPr="00A62685" w:rsidRDefault="00255F06" w:rsidP="00D6414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آدرس (1): دانشکده</w:t>
            </w:r>
            <w:r w:rsidR="007B3070"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</w:t>
            </w:r>
          </w:p>
        </w:tc>
      </w:tr>
      <w:tr w:rsidR="007B3070" w:rsidRPr="00CF4C59" w:rsidTr="00D64145">
        <w:trPr>
          <w:trHeight w:val="567"/>
        </w:trPr>
        <w:tc>
          <w:tcPr>
            <w:tcW w:w="11216" w:type="dxa"/>
            <w:gridSpan w:val="2"/>
            <w:shd w:val="clear" w:color="auto" w:fill="auto"/>
            <w:vAlign w:val="center"/>
          </w:tcPr>
          <w:p w:rsidR="007B3070" w:rsidRPr="00A62685" w:rsidRDefault="007B3070" w:rsidP="00D6414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آدرس (2)</w:t>
            </w:r>
            <w:r w:rsidR="00D64145"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زل</w:t>
            </w:r>
          </w:p>
          <w:p w:rsidR="007B3070" w:rsidRPr="00A62685" w:rsidRDefault="007B3070" w:rsidP="007B307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آدرس الکترونیک:                                    تلفن ثابت:                           تلفن همراه:</w:t>
            </w:r>
          </w:p>
        </w:tc>
      </w:tr>
    </w:tbl>
    <w:p w:rsidR="002A2B9F" w:rsidRDefault="0082049D" w:rsidP="00D6414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B Nazanin"/>
          <w:b/>
          <w:bCs/>
          <w:sz w:val="18"/>
          <w:szCs w:val="18"/>
        </w:rPr>
      </w:pPr>
      <w:r w:rsidRPr="0082049D">
        <w:rPr>
          <w:rFonts w:cs="B Nazanin" w:hint="cs"/>
          <w:b/>
          <w:bCs/>
          <w:sz w:val="18"/>
          <w:szCs w:val="18"/>
          <w:rtl/>
        </w:rPr>
        <w:t>درج آدرس حقیقی جهت سهولت در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82049D">
        <w:rPr>
          <w:rFonts w:cs="B Nazanin" w:hint="cs"/>
          <w:b/>
          <w:bCs/>
          <w:sz w:val="18"/>
          <w:szCs w:val="18"/>
          <w:rtl/>
        </w:rPr>
        <w:t>دسترسی الزامیست.</w:t>
      </w:r>
    </w:p>
    <w:p w:rsidR="00374B53" w:rsidRDefault="00374B53" w:rsidP="00374B53">
      <w:pPr>
        <w:pStyle w:val="ListParagraph"/>
        <w:spacing w:after="0" w:line="240" w:lineRule="auto"/>
        <w:ind w:left="360"/>
        <w:rPr>
          <w:rFonts w:cs="B Nazanin"/>
          <w:b/>
          <w:bCs/>
          <w:sz w:val="18"/>
          <w:szCs w:val="18"/>
          <w:rtl/>
        </w:rPr>
      </w:pPr>
    </w:p>
    <w:p w:rsidR="008F4F67" w:rsidRPr="00C77303" w:rsidRDefault="008F4F67" w:rsidP="008F4F67">
      <w:pPr>
        <w:spacing w:after="0" w:line="240" w:lineRule="auto"/>
        <w:rPr>
          <w:rFonts w:cs="B Titr"/>
          <w:rtl/>
        </w:rPr>
      </w:pPr>
    </w:p>
    <w:p w:rsidR="008F4F67" w:rsidRPr="00374B53" w:rsidRDefault="00374B53" w:rsidP="00374B53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2. </w:t>
      </w:r>
      <w:r w:rsidR="008F4F67" w:rsidRPr="00374B53">
        <w:rPr>
          <w:rFonts w:cs="B Titr"/>
          <w:rtl/>
        </w:rPr>
        <w:t xml:space="preserve">مشخصات </w:t>
      </w:r>
      <w:r>
        <w:rPr>
          <w:rFonts w:cs="B Titr" w:hint="cs"/>
          <w:rtl/>
        </w:rPr>
        <w:t>همکاران تیم</w:t>
      </w:r>
      <w:r w:rsidR="008F4F67" w:rsidRPr="00374B53">
        <w:rPr>
          <w:rFonts w:cs="B Titr" w:hint="cs"/>
          <w:rtl/>
        </w:rPr>
        <w:t>:</w:t>
      </w:r>
      <w:r w:rsidR="008F4F67" w:rsidRPr="00374B53">
        <w:rPr>
          <w:rFonts w:cs="B Titr"/>
          <w:rtl/>
        </w:rPr>
        <w:t xml:space="preserve"> </w:t>
      </w:r>
    </w:p>
    <w:p w:rsidR="00374B53" w:rsidRPr="008F4F67" w:rsidRDefault="00374B53" w:rsidP="00374B53">
      <w:pPr>
        <w:pStyle w:val="ListParagraph"/>
        <w:spacing w:after="0" w:line="240" w:lineRule="auto"/>
        <w:ind w:left="360"/>
        <w:rPr>
          <w:rFonts w:cs="B Tit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1461"/>
        <w:gridCol w:w="1984"/>
        <w:gridCol w:w="1418"/>
        <w:gridCol w:w="4671"/>
      </w:tblGrid>
      <w:tr w:rsidR="00374B53" w:rsidRPr="002A2B9F" w:rsidTr="00374B53">
        <w:trPr>
          <w:trHeight w:val="363"/>
        </w:trPr>
        <w:tc>
          <w:tcPr>
            <w:tcW w:w="660" w:type="dxa"/>
            <w:shd w:val="clear" w:color="auto" w:fill="E7E6E6" w:themeFill="background2"/>
            <w:vAlign w:val="center"/>
          </w:tcPr>
          <w:p w:rsidR="00374B53" w:rsidRPr="00A62685" w:rsidRDefault="00374B53" w:rsidP="00D6414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374B53" w:rsidRPr="00A62685" w:rsidRDefault="00374B53" w:rsidP="00A059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E7E6E6" w:themeFill="background2"/>
          </w:tcPr>
          <w:p w:rsidR="00374B53" w:rsidRDefault="00374B53" w:rsidP="00A059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پرسنلی/دانشجویی</w:t>
            </w:r>
          </w:p>
        </w:tc>
        <w:tc>
          <w:tcPr>
            <w:tcW w:w="1418" w:type="dxa"/>
            <w:shd w:val="clear" w:color="auto" w:fill="E7E6E6" w:themeFill="background2"/>
          </w:tcPr>
          <w:p w:rsidR="00374B53" w:rsidRPr="00A62685" w:rsidRDefault="00374B53" w:rsidP="00A059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4671" w:type="dxa"/>
            <w:shd w:val="clear" w:color="auto" w:fill="E7E6E6" w:themeFill="background2"/>
            <w:vAlign w:val="center"/>
          </w:tcPr>
          <w:p w:rsidR="00374B53" w:rsidRPr="00A62685" w:rsidRDefault="00374B53" w:rsidP="00A059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درس</w:t>
            </w: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  <w:tr w:rsidR="00374B53" w:rsidRPr="002A2B9F" w:rsidTr="00374B53">
        <w:trPr>
          <w:trHeight w:val="510"/>
        </w:trPr>
        <w:tc>
          <w:tcPr>
            <w:tcW w:w="660" w:type="dxa"/>
            <w:vAlign w:val="center"/>
          </w:tcPr>
          <w:p w:rsidR="00374B53" w:rsidRPr="000D2C2A" w:rsidRDefault="00374B53" w:rsidP="00374B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vAlign w:val="center"/>
          </w:tcPr>
          <w:p w:rsidR="00374B53" w:rsidRPr="00D64145" w:rsidRDefault="00374B53" w:rsidP="00374B5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:rsidR="00374B53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4671" w:type="dxa"/>
            <w:vAlign w:val="center"/>
          </w:tcPr>
          <w:p w:rsidR="00374B53" w:rsidRPr="0068443A" w:rsidRDefault="00374B53" w:rsidP="00374B53">
            <w:pPr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</w:tr>
    </w:tbl>
    <w:p w:rsidR="00374B53" w:rsidRDefault="00374B53" w:rsidP="002A2B9F">
      <w:pPr>
        <w:spacing w:after="0" w:line="240" w:lineRule="auto"/>
        <w:rPr>
          <w:rFonts w:cs="B Titr"/>
          <w:rtl/>
        </w:rPr>
      </w:pPr>
    </w:p>
    <w:p w:rsidR="00374B53" w:rsidRDefault="00374B53" w:rsidP="00374B53">
      <w:pPr>
        <w:rPr>
          <w:rFonts w:cs="B Titr"/>
          <w:rtl/>
        </w:rPr>
      </w:pPr>
      <w:r>
        <w:rPr>
          <w:rFonts w:cs="B Titr" w:hint="cs"/>
          <w:rtl/>
        </w:rPr>
        <w:t xml:space="preserve">3.  </w:t>
      </w:r>
      <w:r w:rsidRPr="00374B53">
        <w:rPr>
          <w:rFonts w:cs="B Titr"/>
          <w:rtl/>
        </w:rPr>
        <w:t xml:space="preserve">مشخصات </w:t>
      </w:r>
      <w:r w:rsidRPr="00374B53">
        <w:rPr>
          <w:rFonts w:cs="B Titr" w:hint="cs"/>
          <w:rtl/>
        </w:rPr>
        <w:t xml:space="preserve">ایده محوری </w:t>
      </w:r>
      <w:r w:rsidRPr="00374B53">
        <w:rPr>
          <w:rFonts w:cs="B Titr" w:hint="cs"/>
          <w:sz w:val="18"/>
          <w:szCs w:val="18"/>
          <w:rtl/>
        </w:rPr>
        <w:t>(طرح/ محصول)</w:t>
      </w:r>
      <w:r w:rsidRPr="00374B53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24"/>
        <w:gridCol w:w="2978"/>
        <w:gridCol w:w="3092"/>
      </w:tblGrid>
      <w:tr w:rsidR="00374B53" w:rsidRPr="002A2B9F" w:rsidTr="00374B53">
        <w:trPr>
          <w:trHeight w:val="567"/>
        </w:trPr>
        <w:tc>
          <w:tcPr>
            <w:tcW w:w="10194" w:type="dxa"/>
            <w:gridSpan w:val="3"/>
            <w:shd w:val="clear" w:color="auto" w:fill="auto"/>
            <w:vAlign w:val="center"/>
          </w:tcPr>
          <w:p w:rsidR="00374B53" w:rsidRPr="00A62685" w:rsidRDefault="00374B53" w:rsidP="00E6709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یده:</w:t>
            </w:r>
          </w:p>
        </w:tc>
      </w:tr>
      <w:tr w:rsidR="00374B53" w:rsidRPr="002A2B9F" w:rsidTr="00374B53">
        <w:trPr>
          <w:trHeight w:val="363"/>
        </w:trPr>
        <w:tc>
          <w:tcPr>
            <w:tcW w:w="4124" w:type="dxa"/>
            <w:shd w:val="clear" w:color="auto" w:fill="E7E6E6" w:themeFill="background2"/>
            <w:vAlign w:val="center"/>
          </w:tcPr>
          <w:p w:rsidR="00374B53" w:rsidRPr="00A62685" w:rsidRDefault="00374B53" w:rsidP="00E6709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حوزه فعالیت:</w:t>
            </w:r>
          </w:p>
        </w:tc>
        <w:tc>
          <w:tcPr>
            <w:tcW w:w="2978" w:type="dxa"/>
            <w:shd w:val="clear" w:color="auto" w:fill="E7E6E6" w:themeFill="background2"/>
            <w:vAlign w:val="center"/>
          </w:tcPr>
          <w:p w:rsidR="00374B53" w:rsidRPr="00A62685" w:rsidRDefault="00374B53" w:rsidP="00E6709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سطح محصول:</w:t>
            </w:r>
          </w:p>
        </w:tc>
        <w:tc>
          <w:tcPr>
            <w:tcW w:w="3092" w:type="dxa"/>
            <w:shd w:val="clear" w:color="auto" w:fill="E7E6E6" w:themeFill="background2"/>
            <w:vAlign w:val="center"/>
          </w:tcPr>
          <w:p w:rsidR="00374B53" w:rsidRPr="00A62685" w:rsidRDefault="00374B53" w:rsidP="00E6709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2685">
              <w:rPr>
                <w:rFonts w:cs="B Nazanin" w:hint="cs"/>
                <w:b/>
                <w:bCs/>
                <w:sz w:val="20"/>
                <w:szCs w:val="20"/>
                <w:rtl/>
              </w:rPr>
              <w:t>مشابهت محصول:</w:t>
            </w:r>
          </w:p>
        </w:tc>
      </w:tr>
      <w:tr w:rsidR="00374B53" w:rsidRPr="002A2B9F" w:rsidTr="00374B53">
        <w:trPr>
          <w:trHeight w:val="737"/>
        </w:trPr>
        <w:tc>
          <w:tcPr>
            <w:tcW w:w="4124" w:type="dxa"/>
            <w:vAlign w:val="center"/>
          </w:tcPr>
          <w:p w:rsidR="00374B53" w:rsidRPr="000D2C2A" w:rsidRDefault="00374B53" w:rsidP="00E6709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8" w:type="dxa"/>
            <w:vAlign w:val="center"/>
          </w:tcPr>
          <w:p w:rsidR="00374B53" w:rsidRPr="00D64145" w:rsidRDefault="00374B53" w:rsidP="00E6709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D641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ید </w:t>
            </w:r>
            <w:r w:rsidRPr="00D64145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D641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 </w:t>
            </w:r>
            <w:r w:rsidRPr="007B3070">
              <w:rPr>
                <w:rFonts w:cs="B Nazanin" w:hint="cs"/>
                <w:b/>
                <w:bCs/>
                <w:sz w:val="20"/>
                <w:szCs w:val="20"/>
                <w:rtl/>
              </w:rPr>
              <w:t>بهینه سا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7B30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41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یر </w:t>
            </w:r>
            <w:r w:rsidRPr="00D64145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3092" w:type="dxa"/>
            <w:vAlign w:val="center"/>
          </w:tcPr>
          <w:p w:rsidR="00374B53" w:rsidRPr="008B313C" w:rsidRDefault="00374B53" w:rsidP="00E67098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>
              <w:rPr>
                <w:rFonts w:cs="B Nazanin"/>
                <w:b/>
                <w:bCs/>
                <w:sz w:val="19"/>
                <w:szCs w:val="19"/>
              </w:rPr>
              <w:t xml:space="preserve">   </w:t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مشابه</w:t>
            </w:r>
            <w:r w:rsidRPr="008B313C">
              <w:rPr>
                <w:rFonts w:cs="B Nazanin"/>
                <w:b/>
                <w:bCs/>
                <w:sz w:val="19"/>
                <w:szCs w:val="19"/>
                <w:rtl/>
              </w:rPr>
              <w:softHyphen/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داخلی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ر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9"/>
                <w:szCs w:val="19"/>
              </w:rPr>
              <w:sym w:font="Wingdings 2" w:char="F0A3"/>
            </w:r>
          </w:p>
          <w:p w:rsidR="00374B53" w:rsidRPr="0068443A" w:rsidRDefault="00374B53" w:rsidP="00E67098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>
              <w:rPr>
                <w:rFonts w:cs="B Nazanin"/>
                <w:b/>
                <w:bCs/>
                <w:sz w:val="19"/>
                <w:szCs w:val="19"/>
              </w:rPr>
              <w:t xml:space="preserve">   </w:t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مشابه</w:t>
            </w:r>
            <w:r w:rsidRPr="008B313C">
              <w:rPr>
                <w:rFonts w:cs="B Nazanin"/>
                <w:b/>
                <w:bCs/>
                <w:sz w:val="19"/>
                <w:szCs w:val="19"/>
                <w:rtl/>
              </w:rPr>
              <w:softHyphen/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>خارج</w:t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ی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Wingdings 2" w:char="F0A3"/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374B53" w:rsidRPr="008F4F67" w:rsidRDefault="00374B53" w:rsidP="00374B53">
      <w:pPr>
        <w:pStyle w:val="ListParagraph"/>
        <w:spacing w:after="0" w:line="240" w:lineRule="auto"/>
        <w:ind w:left="360"/>
        <w:rPr>
          <w:rFonts w:cs="B Titr"/>
        </w:rPr>
      </w:pPr>
    </w:p>
    <w:p w:rsidR="00374B53" w:rsidRDefault="00374B53" w:rsidP="00374B53">
      <w:pPr>
        <w:rPr>
          <w:rFonts w:cs="B Titr"/>
          <w:rtl/>
        </w:rPr>
      </w:pPr>
      <w:r>
        <w:rPr>
          <w:rFonts w:cs="B Titr"/>
          <w:rtl/>
        </w:rPr>
        <w:br w:type="page"/>
      </w:r>
    </w:p>
    <w:p w:rsidR="002A2B9F" w:rsidRPr="00C77303" w:rsidRDefault="002A2B9F" w:rsidP="002A2B9F">
      <w:pPr>
        <w:spacing w:after="0" w:line="240" w:lineRule="auto"/>
        <w:rPr>
          <w:rFonts w:cs="B Titr"/>
          <w:rtl/>
        </w:rPr>
      </w:pPr>
    </w:p>
    <w:p w:rsidR="008A0195" w:rsidRPr="00374B53" w:rsidRDefault="00374B53" w:rsidP="00374B53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4. </w:t>
      </w:r>
      <w:r w:rsidR="00A56833" w:rsidRPr="00374B53">
        <w:rPr>
          <w:rFonts w:cs="B Nazanin" w:hint="cs"/>
          <w:b/>
          <w:bCs/>
          <w:sz w:val="20"/>
          <w:szCs w:val="20"/>
          <w:rtl/>
        </w:rPr>
        <w:t>معرفی</w:t>
      </w:r>
      <w:r w:rsidR="00C77303" w:rsidRPr="00374B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A0195" w:rsidRPr="00374B53">
        <w:rPr>
          <w:rFonts w:cs="B Nazanin" w:hint="cs"/>
          <w:b/>
          <w:bCs/>
          <w:sz w:val="20"/>
          <w:szCs w:val="20"/>
          <w:rtl/>
        </w:rPr>
        <w:t>کلیات ایده محوری ، روش فنی</w:t>
      </w:r>
      <w:r w:rsidR="00A56833" w:rsidRPr="00374B53">
        <w:rPr>
          <w:rFonts w:cs="B Nazanin" w:hint="cs"/>
          <w:b/>
          <w:bCs/>
          <w:sz w:val="20"/>
          <w:szCs w:val="20"/>
          <w:rtl/>
        </w:rPr>
        <w:t xml:space="preserve"> مدنظر، نمونه </w:t>
      </w:r>
      <w:r w:rsidR="007B3070" w:rsidRPr="00374B53">
        <w:rPr>
          <w:rFonts w:cs="B Nazanin" w:hint="cs"/>
          <w:b/>
          <w:bCs/>
          <w:sz w:val="20"/>
          <w:szCs w:val="20"/>
          <w:rtl/>
        </w:rPr>
        <w:t>های داخلی و خارجی ،</w:t>
      </w:r>
      <w:r w:rsidR="008A0195" w:rsidRPr="00374B53">
        <w:rPr>
          <w:rFonts w:cs="B Nazanin" w:hint="cs"/>
          <w:b/>
          <w:bCs/>
          <w:sz w:val="20"/>
          <w:szCs w:val="20"/>
          <w:rtl/>
        </w:rPr>
        <w:t xml:space="preserve">کاربردها، </w:t>
      </w:r>
      <w:r w:rsidR="008B313C" w:rsidRPr="00374B53">
        <w:rPr>
          <w:rFonts w:cs="B Nazanin" w:hint="cs"/>
          <w:b/>
          <w:bCs/>
          <w:sz w:val="20"/>
          <w:szCs w:val="20"/>
          <w:rtl/>
        </w:rPr>
        <w:t xml:space="preserve"> نقاط ضعف</w:t>
      </w:r>
      <w:r w:rsidR="007B3070" w:rsidRPr="00374B53">
        <w:rPr>
          <w:rFonts w:cs="B Nazanin" w:hint="cs"/>
          <w:b/>
          <w:bCs/>
          <w:sz w:val="20"/>
          <w:szCs w:val="20"/>
          <w:rtl/>
        </w:rPr>
        <w:t xml:space="preserve"> و</w:t>
      </w:r>
      <w:r w:rsidR="008B313C" w:rsidRPr="00374B53">
        <w:rPr>
          <w:rFonts w:cs="B Nazanin" w:hint="cs"/>
          <w:b/>
          <w:bCs/>
          <w:sz w:val="20"/>
          <w:szCs w:val="20"/>
          <w:rtl/>
        </w:rPr>
        <w:t xml:space="preserve"> قوت، </w:t>
      </w:r>
      <w:r w:rsidR="008A0195" w:rsidRPr="00374B53">
        <w:rPr>
          <w:rFonts w:cs="B Nazanin" w:hint="cs"/>
          <w:b/>
          <w:bCs/>
          <w:sz w:val="20"/>
          <w:szCs w:val="20"/>
          <w:rtl/>
        </w:rPr>
        <w:t>و چشم</w:t>
      </w:r>
      <w:r w:rsidR="008A0195" w:rsidRPr="00374B53">
        <w:rPr>
          <w:rFonts w:cs="B Nazanin"/>
          <w:b/>
          <w:bCs/>
          <w:sz w:val="20"/>
          <w:szCs w:val="20"/>
          <w:rtl/>
        </w:rPr>
        <w:softHyphen/>
      </w:r>
      <w:r w:rsidR="008A0195" w:rsidRPr="00374B53">
        <w:rPr>
          <w:rFonts w:cs="B Nazanin" w:hint="cs"/>
          <w:b/>
          <w:bCs/>
          <w:sz w:val="20"/>
          <w:szCs w:val="20"/>
          <w:rtl/>
        </w:rPr>
        <w:t>انداز بازار محصول</w:t>
      </w:r>
      <w:r w:rsidR="008A0195" w:rsidRPr="00374B53">
        <w:rPr>
          <w:rFonts w:cs="B Nazanin"/>
          <w:b/>
          <w:bCs/>
          <w:sz w:val="20"/>
          <w:szCs w:val="20"/>
          <w:rtl/>
        </w:rPr>
        <w:t>:</w:t>
      </w:r>
      <w:r w:rsidR="008A0195" w:rsidRPr="00374B53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7B3070" w:rsidRDefault="007B3070" w:rsidP="007B3070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7B3070" w:rsidRPr="007B3070" w:rsidRDefault="007B3070" w:rsidP="007B3070">
      <w:pPr>
        <w:spacing w:after="0" w:line="240" w:lineRule="auto"/>
        <w:jc w:val="both"/>
        <w:rPr>
          <w:rFonts w:cs="B Tit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A56833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A56833">
            <w:pPr>
              <w:bidi w:val="0"/>
              <w:jc w:val="center"/>
              <w:rPr>
                <w:rFonts w:cs="B Titr"/>
              </w:rPr>
            </w:pPr>
          </w:p>
        </w:tc>
      </w:tr>
      <w:tr w:rsidR="00A56833" w:rsidTr="00A56833">
        <w:trPr>
          <w:trHeight w:val="454"/>
        </w:trPr>
        <w:tc>
          <w:tcPr>
            <w:tcW w:w="10194" w:type="dxa"/>
            <w:vAlign w:val="center"/>
          </w:tcPr>
          <w:p w:rsidR="00A56833" w:rsidRDefault="00A56833" w:rsidP="00A56833">
            <w:pPr>
              <w:bidi w:val="0"/>
              <w:jc w:val="center"/>
              <w:rPr>
                <w:rFonts w:cs="B Titr"/>
              </w:rPr>
            </w:pPr>
          </w:p>
        </w:tc>
      </w:tr>
    </w:tbl>
    <w:p w:rsidR="007B3070" w:rsidRDefault="007B3070">
      <w:pPr>
        <w:bidi w:val="0"/>
        <w:rPr>
          <w:rFonts w:cs="B Titr"/>
        </w:rPr>
      </w:pPr>
    </w:p>
    <w:p w:rsidR="00C77303" w:rsidRPr="00C77303" w:rsidRDefault="00C77303" w:rsidP="00C77303">
      <w:pPr>
        <w:spacing w:after="0" w:line="240" w:lineRule="auto"/>
        <w:rPr>
          <w:rFonts w:cs="B Titr"/>
        </w:rPr>
      </w:pPr>
    </w:p>
    <w:p w:rsidR="002247DC" w:rsidRPr="00374B53" w:rsidRDefault="00374B53" w:rsidP="00374B53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5. </w:t>
      </w:r>
      <w:r w:rsidR="002247DC" w:rsidRPr="00374B53">
        <w:rPr>
          <w:rFonts w:cs="B Titr" w:hint="cs"/>
          <w:rtl/>
        </w:rPr>
        <w:t>برنامه زمان</w:t>
      </w:r>
      <w:r w:rsidR="002247DC" w:rsidRPr="00374B53">
        <w:rPr>
          <w:rFonts w:cs="B Titr"/>
          <w:rtl/>
        </w:rPr>
        <w:softHyphen/>
      </w:r>
      <w:r w:rsidR="002247DC" w:rsidRPr="00374B53">
        <w:rPr>
          <w:rFonts w:cs="B Titr" w:hint="cs"/>
          <w:rtl/>
        </w:rPr>
        <w:t>بندي اجراي فعاليت</w:t>
      </w:r>
      <w:r w:rsidR="002247DC" w:rsidRPr="00374B53">
        <w:rPr>
          <w:rFonts w:cs="B Titr"/>
          <w:rtl/>
        </w:rPr>
        <w:softHyphen/>
      </w:r>
      <w:r w:rsidR="002247DC" w:rsidRPr="00374B53">
        <w:rPr>
          <w:rFonts w:cs="B Titr" w:hint="cs"/>
          <w:rtl/>
        </w:rPr>
        <w:t>هاي</w:t>
      </w:r>
      <w:r w:rsidR="00A843F1" w:rsidRPr="00374B53">
        <w:rPr>
          <w:rFonts w:cs="B Titr" w:hint="cs"/>
          <w:rtl/>
        </w:rPr>
        <w:t xml:space="preserve"> ایده محوری </w:t>
      </w:r>
      <w:r w:rsidR="00A843F1" w:rsidRPr="00374B53">
        <w:rPr>
          <w:rFonts w:cs="B Titr" w:hint="cs"/>
          <w:sz w:val="18"/>
          <w:szCs w:val="18"/>
          <w:rtl/>
        </w:rPr>
        <w:t>(طرح/ محصول)</w:t>
      </w:r>
      <w:r w:rsidR="00A843F1" w:rsidRPr="00374B53">
        <w:rPr>
          <w:rFonts w:cs="B Titr" w:hint="cs"/>
          <w:rtl/>
        </w:rPr>
        <w:t>:</w:t>
      </w:r>
      <w:r w:rsidR="00A843F1" w:rsidRPr="00374B53">
        <w:rPr>
          <w:rFonts w:cs="B Titr"/>
          <w:rtl/>
        </w:rPr>
        <w:t xml:space="preserve"> </w:t>
      </w:r>
    </w:p>
    <w:p w:rsidR="00A843F1" w:rsidRPr="00A843F1" w:rsidRDefault="00A843F1" w:rsidP="00A843F1">
      <w:pPr>
        <w:pStyle w:val="ListParagraph"/>
        <w:spacing w:after="0" w:line="240" w:lineRule="auto"/>
        <w:ind w:left="360"/>
        <w:rPr>
          <w:rFonts w:cs="B Titr"/>
          <w:sz w:val="12"/>
          <w:szCs w:val="12"/>
          <w:rtl/>
        </w:rPr>
      </w:pPr>
    </w:p>
    <w:tbl>
      <w:tblPr>
        <w:bidiVisual/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5"/>
      </w:tblGrid>
      <w:tr w:rsidR="00C36F89" w:rsidRPr="007433A0" w:rsidTr="00A62685">
        <w:trPr>
          <w:trHeight w:val="454"/>
          <w:jc w:val="center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:rsidR="00C36F89" w:rsidRPr="00F2255E" w:rsidRDefault="00C36F89" w:rsidP="00A843F1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2255E">
              <w:rPr>
                <w:rFonts w:cs="B Nazanin" w:hint="cs"/>
                <w:b/>
                <w:bCs/>
                <w:sz w:val="18"/>
                <w:szCs w:val="18"/>
                <w:rtl/>
              </w:rPr>
              <w:t>مراحل اجراي ايده</w:t>
            </w:r>
          </w:p>
        </w:tc>
        <w:tc>
          <w:tcPr>
            <w:tcW w:w="5459" w:type="dxa"/>
            <w:gridSpan w:val="12"/>
            <w:shd w:val="clear" w:color="auto" w:fill="E7E6E6" w:themeFill="background2"/>
            <w:vAlign w:val="center"/>
          </w:tcPr>
          <w:p w:rsidR="00C36F89" w:rsidRPr="00F2255E" w:rsidRDefault="00C36F89" w:rsidP="00F2255E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2255E">
              <w:rPr>
                <w:rFonts w:cs="B Nazanin" w:hint="cs"/>
                <w:b/>
                <w:bCs/>
                <w:sz w:val="20"/>
                <w:szCs w:val="20"/>
                <w:rtl/>
              </w:rPr>
              <w:t>برحسب ماه</w:t>
            </w:r>
          </w:p>
        </w:tc>
      </w:tr>
      <w:tr w:rsidR="00D64145" w:rsidRPr="007433A0" w:rsidTr="00A62685">
        <w:trPr>
          <w:trHeight w:val="454"/>
          <w:jc w:val="center"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  <w:rtl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65" w:type="dxa"/>
            <w:shd w:val="clear" w:color="auto" w:fill="E7E6E6" w:themeFill="background2"/>
            <w:vAlign w:val="center"/>
          </w:tcPr>
          <w:p w:rsidR="00D64145" w:rsidRPr="00C36F89" w:rsidRDefault="00D64145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4145" w:rsidRPr="007433A0" w:rsidTr="00F2255E">
        <w:trPr>
          <w:trHeight w:val="510"/>
          <w:jc w:val="center"/>
        </w:trPr>
        <w:tc>
          <w:tcPr>
            <w:tcW w:w="3402" w:type="dxa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64145" w:rsidRPr="00C36F89" w:rsidRDefault="00D64145" w:rsidP="00F2255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36F89" w:rsidRDefault="00C36F89" w:rsidP="002A2B9F">
      <w:pPr>
        <w:spacing w:after="0" w:line="240" w:lineRule="auto"/>
        <w:rPr>
          <w:rFonts w:cs="B Nazanin"/>
          <w:rtl/>
        </w:rPr>
      </w:pPr>
    </w:p>
    <w:p w:rsidR="00374B53" w:rsidRDefault="00374B53" w:rsidP="002A2B9F">
      <w:pPr>
        <w:spacing w:after="0" w:line="240" w:lineRule="auto"/>
        <w:rPr>
          <w:rFonts w:cs="B Nazanin"/>
          <w:rtl/>
        </w:rPr>
      </w:pPr>
    </w:p>
    <w:p w:rsidR="00C36F89" w:rsidRPr="00374B53" w:rsidRDefault="00374B53" w:rsidP="00374B53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lastRenderedPageBreak/>
        <w:t xml:space="preserve">6. </w:t>
      </w:r>
      <w:r w:rsidR="00C36F89" w:rsidRPr="00374B53">
        <w:rPr>
          <w:rFonts w:cs="B Titr" w:hint="cs"/>
          <w:rtl/>
        </w:rPr>
        <w:t>توجيه اقتصادي</w:t>
      </w:r>
      <w:r w:rsidR="008B313C" w:rsidRPr="00374B53">
        <w:rPr>
          <w:rFonts w:cs="B Titr" w:hint="cs"/>
          <w:rtl/>
        </w:rPr>
        <w:t>، سهم و حجم بازار برای</w:t>
      </w:r>
      <w:r w:rsidR="00C36F89" w:rsidRPr="00374B53">
        <w:rPr>
          <w:rFonts w:cs="B Titr" w:hint="cs"/>
          <w:rtl/>
        </w:rPr>
        <w:t xml:space="preserve"> ایده محوری </w:t>
      </w:r>
      <w:r w:rsidR="00C36F89" w:rsidRPr="00374B53">
        <w:rPr>
          <w:rFonts w:cs="B Titr" w:hint="cs"/>
          <w:sz w:val="18"/>
          <w:szCs w:val="18"/>
          <w:rtl/>
        </w:rPr>
        <w:t>(طرح/ محصول)</w:t>
      </w:r>
      <w:r w:rsidR="00C36F89" w:rsidRPr="00374B53">
        <w:rPr>
          <w:rFonts w:cs="B Titr" w:hint="cs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  <w:tr w:rsidR="00374B53" w:rsidTr="00E67098">
        <w:trPr>
          <w:trHeight w:val="454"/>
        </w:trPr>
        <w:tc>
          <w:tcPr>
            <w:tcW w:w="10194" w:type="dxa"/>
            <w:vAlign w:val="center"/>
          </w:tcPr>
          <w:p w:rsidR="00374B53" w:rsidRDefault="00374B53" w:rsidP="00E67098">
            <w:pPr>
              <w:bidi w:val="0"/>
              <w:jc w:val="center"/>
              <w:rPr>
                <w:rFonts w:cs="B Titr"/>
              </w:rPr>
            </w:pPr>
          </w:p>
        </w:tc>
      </w:tr>
    </w:tbl>
    <w:p w:rsidR="00374B53" w:rsidRDefault="00374B53" w:rsidP="00374B53">
      <w:pPr>
        <w:pStyle w:val="ListParagraph"/>
        <w:spacing w:after="0" w:line="240" w:lineRule="auto"/>
        <w:ind w:left="360"/>
        <w:rPr>
          <w:rFonts w:cs="B Titr"/>
        </w:rPr>
      </w:pPr>
    </w:p>
    <w:p w:rsidR="00F2255E" w:rsidRDefault="00F2255E" w:rsidP="00F2255E">
      <w:pPr>
        <w:pStyle w:val="ListParagraph"/>
        <w:spacing w:after="0" w:line="240" w:lineRule="auto"/>
        <w:ind w:left="360"/>
        <w:rPr>
          <w:rFonts w:cs="B Titr"/>
          <w:rtl/>
        </w:rPr>
      </w:pPr>
    </w:p>
    <w:p w:rsidR="00F2255E" w:rsidRDefault="00F2255E" w:rsidP="00F2255E">
      <w:pPr>
        <w:pStyle w:val="ListParagraph"/>
        <w:spacing w:after="0" w:line="240" w:lineRule="auto"/>
        <w:ind w:left="360"/>
        <w:rPr>
          <w:rFonts w:cs="B Titr"/>
        </w:rPr>
      </w:pPr>
    </w:p>
    <w:p w:rsidR="008B313C" w:rsidRPr="00F2255E" w:rsidRDefault="00374B53" w:rsidP="00431BF2">
      <w:pPr>
        <w:spacing w:after="0" w:line="48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</w:t>
      </w:r>
      <w:r w:rsidR="00C36F89" w:rsidRPr="00F2255E">
        <w:rPr>
          <w:rFonts w:cs="B Nazanin" w:hint="cs"/>
          <w:sz w:val="24"/>
          <w:szCs w:val="24"/>
          <w:rtl/>
        </w:rPr>
        <w:t xml:space="preserve">ينجانب </w:t>
      </w:r>
      <w:r w:rsidR="00C36F89" w:rsidRPr="00F2255E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</w:t>
      </w:r>
      <w:r w:rsidR="008B313C" w:rsidRPr="00F2255E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</w:t>
      </w:r>
      <w:r w:rsidR="00C36F89" w:rsidRPr="00F2255E">
        <w:rPr>
          <w:rFonts w:cs="B Nazanin" w:hint="cs"/>
          <w:color w:val="BFBFBF" w:themeColor="background1" w:themeShade="BF"/>
          <w:sz w:val="24"/>
          <w:szCs w:val="24"/>
          <w:rtl/>
        </w:rPr>
        <w:t xml:space="preserve">............................  </w:t>
      </w:r>
      <w:r w:rsidR="00F2255E" w:rsidRPr="00F2255E">
        <w:rPr>
          <w:rFonts w:cs="B Nazanin" w:hint="cs"/>
          <w:sz w:val="24"/>
          <w:szCs w:val="24"/>
          <w:rtl/>
        </w:rPr>
        <w:t xml:space="preserve">به نمایندگی از تمامی اعضاء تیم معرفی شده، </w:t>
      </w:r>
      <w:r w:rsidR="00C36F89" w:rsidRPr="00F2255E">
        <w:rPr>
          <w:rFonts w:cs="B Nazanin" w:hint="cs"/>
          <w:sz w:val="24"/>
          <w:szCs w:val="24"/>
          <w:rtl/>
        </w:rPr>
        <w:t>تعهد مي</w:t>
      </w:r>
      <w:r w:rsidR="008B313C" w:rsidRPr="00F2255E">
        <w:rPr>
          <w:rFonts w:cs="B Nazanin"/>
          <w:sz w:val="24"/>
          <w:szCs w:val="24"/>
          <w:rtl/>
        </w:rPr>
        <w:softHyphen/>
      </w:r>
      <w:r w:rsidR="00C36F89" w:rsidRPr="00F2255E">
        <w:rPr>
          <w:rFonts w:cs="B Nazanin" w:hint="cs"/>
          <w:sz w:val="24"/>
          <w:szCs w:val="24"/>
          <w:rtl/>
        </w:rPr>
        <w:t xml:space="preserve">نمايم که قبلاً اين </w:t>
      </w:r>
      <w:r w:rsidR="008E1D53" w:rsidRPr="00F2255E">
        <w:rPr>
          <w:rFonts w:cs="B Nazanin" w:hint="cs"/>
          <w:sz w:val="24"/>
          <w:szCs w:val="24"/>
          <w:rtl/>
        </w:rPr>
        <w:t>پروژه</w:t>
      </w:r>
      <w:r w:rsidR="00C36F89" w:rsidRPr="00F2255E">
        <w:rPr>
          <w:rFonts w:cs="B Nazanin" w:hint="cs"/>
          <w:sz w:val="24"/>
          <w:szCs w:val="24"/>
          <w:rtl/>
        </w:rPr>
        <w:t xml:space="preserve"> را در جاي ديگري ارائه ننموده</w:t>
      </w:r>
      <w:r w:rsidR="00C36F89" w:rsidRPr="00F2255E">
        <w:rPr>
          <w:rFonts w:cs="B Nazanin"/>
          <w:sz w:val="24"/>
          <w:szCs w:val="24"/>
          <w:rtl/>
        </w:rPr>
        <w:softHyphen/>
      </w:r>
      <w:r w:rsidR="00C36F89" w:rsidRPr="00F2255E">
        <w:rPr>
          <w:rFonts w:cs="B Nazanin" w:hint="cs"/>
          <w:sz w:val="24"/>
          <w:szCs w:val="24"/>
          <w:rtl/>
        </w:rPr>
        <w:t>ام</w:t>
      </w:r>
      <w:r w:rsidR="008E1D53" w:rsidRPr="00F2255E">
        <w:rPr>
          <w:rFonts w:cs="B Nazanin" w:hint="cs"/>
          <w:sz w:val="24"/>
          <w:szCs w:val="24"/>
          <w:rtl/>
        </w:rPr>
        <w:t xml:space="preserve">، </w:t>
      </w:r>
      <w:r w:rsidR="00F2255E" w:rsidRPr="00F2255E">
        <w:rPr>
          <w:rFonts w:cs="B Nazanin" w:hint="cs"/>
          <w:sz w:val="24"/>
          <w:szCs w:val="24"/>
          <w:rtl/>
        </w:rPr>
        <w:t>و درصورت موافقت با استقرار در مرکز نوآوری خود را متعهد به رعایت تمامی قوانین جاری در مرکز نوآوری می دانیم.</w:t>
      </w:r>
      <w:r w:rsidR="00F2255E" w:rsidRPr="00F2255E">
        <w:rPr>
          <w:rFonts w:cs="B Nazanin"/>
          <w:sz w:val="24"/>
          <w:szCs w:val="24"/>
          <w:rtl/>
        </w:rPr>
        <w:t xml:space="preserve"> </w:t>
      </w:r>
    </w:p>
    <w:p w:rsidR="008B313C" w:rsidRPr="008B313C" w:rsidRDefault="008B313C" w:rsidP="008B313C">
      <w:pPr>
        <w:spacing w:after="0" w:line="240" w:lineRule="auto"/>
        <w:rPr>
          <w:rFonts w:cs="B Titr"/>
          <w:rtl/>
        </w:rPr>
      </w:pPr>
    </w:p>
    <w:p w:rsidR="00374B53" w:rsidRDefault="00374B53" w:rsidP="008B313C">
      <w:pPr>
        <w:tabs>
          <w:tab w:val="left" w:pos="1860"/>
        </w:tabs>
        <w:ind w:right="1148"/>
        <w:jc w:val="center"/>
        <w:rPr>
          <w:rFonts w:cs="B Nazanin"/>
          <w:b/>
          <w:bCs/>
          <w:rtl/>
        </w:rPr>
      </w:pPr>
    </w:p>
    <w:p w:rsidR="00F2255E" w:rsidRPr="00F2255E" w:rsidRDefault="00C36F89" w:rsidP="008B313C">
      <w:pPr>
        <w:tabs>
          <w:tab w:val="left" w:pos="1860"/>
        </w:tabs>
        <w:ind w:right="1148"/>
        <w:jc w:val="center"/>
        <w:rPr>
          <w:rFonts w:cs="B Nazanin"/>
          <w:b/>
          <w:bCs/>
          <w:rtl/>
        </w:rPr>
      </w:pPr>
      <w:r w:rsidRPr="00F2255E">
        <w:rPr>
          <w:rFonts w:cs="B Nazanin" w:hint="cs"/>
          <w:b/>
          <w:bCs/>
          <w:rtl/>
        </w:rPr>
        <w:t>نام</w:t>
      </w:r>
      <w:r w:rsidR="00F2255E" w:rsidRPr="00F2255E">
        <w:rPr>
          <w:rFonts w:cs="B Nazanin" w:hint="cs"/>
          <w:b/>
          <w:bCs/>
          <w:rtl/>
        </w:rPr>
        <w:t xml:space="preserve"> و نام خانوادگی:</w:t>
      </w:r>
    </w:p>
    <w:p w:rsidR="00C36F89" w:rsidRPr="00F2255E" w:rsidRDefault="00C36F89" w:rsidP="008B313C">
      <w:pPr>
        <w:tabs>
          <w:tab w:val="left" w:pos="1860"/>
        </w:tabs>
        <w:ind w:right="1148"/>
        <w:jc w:val="center"/>
        <w:rPr>
          <w:rFonts w:cs="B Nazanin"/>
        </w:rPr>
      </w:pPr>
      <w:r w:rsidRPr="00F2255E">
        <w:rPr>
          <w:rFonts w:cs="B Nazanin" w:hint="cs"/>
          <w:b/>
          <w:bCs/>
          <w:rtl/>
        </w:rPr>
        <w:t>امضاء:</w:t>
      </w:r>
    </w:p>
    <w:sectPr w:rsidR="00C36F89" w:rsidRPr="00F2255E" w:rsidSect="00A62685">
      <w:headerReference w:type="default" r:id="rId8"/>
      <w:pgSz w:w="11906" w:h="16838"/>
      <w:pgMar w:top="567" w:right="851" w:bottom="340" w:left="851" w:header="2041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BB" w:rsidRDefault="00AF1ABB" w:rsidP="008D2FC4">
      <w:pPr>
        <w:spacing w:after="0" w:line="240" w:lineRule="auto"/>
      </w:pPr>
      <w:r>
        <w:separator/>
      </w:r>
    </w:p>
  </w:endnote>
  <w:endnote w:type="continuationSeparator" w:id="0">
    <w:p w:rsidR="00AF1ABB" w:rsidRDefault="00AF1ABB" w:rsidP="008D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BB" w:rsidRDefault="00AF1ABB" w:rsidP="008D2FC4">
      <w:pPr>
        <w:spacing w:after="0" w:line="240" w:lineRule="auto"/>
      </w:pPr>
      <w:r>
        <w:separator/>
      </w:r>
    </w:p>
  </w:footnote>
  <w:footnote w:type="continuationSeparator" w:id="0">
    <w:p w:rsidR="00AF1ABB" w:rsidRDefault="00AF1ABB" w:rsidP="008D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70" w:rsidRDefault="00431B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40</wp:posOffset>
              </wp:positionH>
              <wp:positionV relativeFrom="paragraph">
                <wp:posOffset>-1003427</wp:posOffset>
              </wp:positionV>
              <wp:extent cx="1878254" cy="965200"/>
              <wp:effectExtent l="0" t="0" r="0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8254" cy="965200"/>
                        <a:chOff x="0" y="0"/>
                        <a:chExt cx="1878254" cy="9652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965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 Box 22"/>
                      <wps:cNvSpPr txBox="1"/>
                      <wps:spPr>
                        <a:xfrm>
                          <a:off x="665683" y="190195"/>
                          <a:ext cx="121257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145" w:rsidRPr="00431BF2" w:rsidRDefault="00D64145" w:rsidP="00D641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31BF2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مرکز  نوآوری </w:t>
                            </w:r>
                            <w:r w:rsidRPr="00431BF2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و توسعه فناوری دانشگاه ز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left:0;text-align:left;margin-left:.05pt;margin-top:-79pt;width:147.9pt;height:76pt;z-index:251661312" coordsize="18782,96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BAEg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TAAAAABSZ2h0bG9uZwAAAI4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M4&#10;QklNBAwAAAAADFIAAAABAAAAjgAAAEwAAAGsAAB/EAAADDYAGAAB/9j/7QAMQWRvYmVfQ00AAv/u&#10;AA5BZG9iZQBkgAAAAAH/2wCEAAwICAgJCAwJCQwRCwoLERUPDAwPFRgTExUTExgRDAwMDAwMEQwM&#10;DAwMDAwMDAwMDAwMDAwMDAwMDAwMDAwMDAwBDQsLDQ4NEA4OEBQODg4UFA4ODg4UEQwMDAwMEREM&#10;DAwMDAwRDAwMDAwMDAwMDAwMDAwMDAwMDAwMDAwMDAwMDP/AABEIAEwAjg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BAQEBAQEBAQEBAQEBAQEBAQEBAQEBAQEBAQEB&#10;AQEBAQEBAQEBAQEBAQEBAgICAgICAgICAgIDAwMDAwMDAwMDAQEBAQEBAQEBAQECAgECAgMDAwMD&#10;AwMDAwMDAwMDAwMDAwMDAwMDAwMDAwMDAwMDAwMDAwMDAwMDAwMDAwMDAwP/wAARCABMAI4DAREA&#10;AhEBAxEB/90ABAAS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8034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6656;top:1901;width:1212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D64145" w:rsidRPr="00431BF2" w:rsidRDefault="00D64145" w:rsidP="00D64145">
                      <w:pPr>
                        <w:rPr>
                          <w:sz w:val="10"/>
                          <w:szCs w:val="10"/>
                        </w:rPr>
                      </w:pPr>
                      <w:r w:rsidRPr="00431BF2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مرکز  نوآوری </w:t>
                      </w:r>
                      <w:r w:rsidRPr="00431BF2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و توسعه فناوری دانشگاه زابل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;visibility:visible;mso-wrap-style:square" o:bullet="t">
        <v:imagedata r:id="rId1" o:title=""/>
      </v:shape>
    </w:pict>
  </w:numPicBullet>
  <w:abstractNum w:abstractNumId="0" w15:restartNumberingAfterBreak="0">
    <w:nsid w:val="01500831"/>
    <w:multiLevelType w:val="hybridMultilevel"/>
    <w:tmpl w:val="FCACD5B2"/>
    <w:lvl w:ilvl="0" w:tplc="DD90978A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413"/>
    <w:multiLevelType w:val="hybridMultilevel"/>
    <w:tmpl w:val="6D8CF1CE"/>
    <w:lvl w:ilvl="0" w:tplc="36826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2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06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0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C5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E4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4F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A7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1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FF7632"/>
    <w:multiLevelType w:val="hybridMultilevel"/>
    <w:tmpl w:val="94E458AC"/>
    <w:lvl w:ilvl="0" w:tplc="4176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37D2B"/>
    <w:multiLevelType w:val="hybridMultilevel"/>
    <w:tmpl w:val="67824E5E"/>
    <w:lvl w:ilvl="0" w:tplc="BE926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A3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4D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4B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63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62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8E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60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5D"/>
    <w:rsid w:val="000D2C2A"/>
    <w:rsid w:val="0014110B"/>
    <w:rsid w:val="001A601F"/>
    <w:rsid w:val="002247DC"/>
    <w:rsid w:val="00232AAC"/>
    <w:rsid w:val="00255F06"/>
    <w:rsid w:val="002942E9"/>
    <w:rsid w:val="002A26E8"/>
    <w:rsid w:val="002A2B9F"/>
    <w:rsid w:val="003207E5"/>
    <w:rsid w:val="00370AA0"/>
    <w:rsid w:val="00374B53"/>
    <w:rsid w:val="003B3AFE"/>
    <w:rsid w:val="003C29FA"/>
    <w:rsid w:val="00401968"/>
    <w:rsid w:val="00431BF2"/>
    <w:rsid w:val="00504948"/>
    <w:rsid w:val="005745C4"/>
    <w:rsid w:val="00682BE6"/>
    <w:rsid w:val="0068443A"/>
    <w:rsid w:val="007B3070"/>
    <w:rsid w:val="0082049D"/>
    <w:rsid w:val="008A0195"/>
    <w:rsid w:val="008B313C"/>
    <w:rsid w:val="008D2FC4"/>
    <w:rsid w:val="008E1D53"/>
    <w:rsid w:val="008F4F67"/>
    <w:rsid w:val="00901EB7"/>
    <w:rsid w:val="00964E3E"/>
    <w:rsid w:val="009B175D"/>
    <w:rsid w:val="00A059C4"/>
    <w:rsid w:val="00A56833"/>
    <w:rsid w:val="00A62685"/>
    <w:rsid w:val="00A843F1"/>
    <w:rsid w:val="00AC06CF"/>
    <w:rsid w:val="00AF1ABB"/>
    <w:rsid w:val="00B7445A"/>
    <w:rsid w:val="00C27741"/>
    <w:rsid w:val="00C36F89"/>
    <w:rsid w:val="00C77303"/>
    <w:rsid w:val="00CE089F"/>
    <w:rsid w:val="00CF4C59"/>
    <w:rsid w:val="00D64145"/>
    <w:rsid w:val="00E67E15"/>
    <w:rsid w:val="00F2255E"/>
    <w:rsid w:val="00F26FE1"/>
    <w:rsid w:val="00F27F8E"/>
    <w:rsid w:val="00F3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0EBFCA-0B79-4074-9D7D-EDA1E087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2B9F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A2B9F"/>
    <w:rPr>
      <w:rFonts w:ascii="Times New Roman" w:eastAsia="Times New Roman" w:hAnsi="Times New Roman" w:cs="Nazanin"/>
      <w:b/>
      <w:bCs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2B9F"/>
    <w:pPr>
      <w:ind w:left="720"/>
      <w:contextualSpacing/>
    </w:pPr>
  </w:style>
  <w:style w:type="table" w:styleId="TableGrid">
    <w:name w:val="Table Grid"/>
    <w:basedOn w:val="TableNormal"/>
    <w:uiPriority w:val="39"/>
    <w:rsid w:val="002A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C4"/>
  </w:style>
  <w:style w:type="paragraph" w:styleId="Footer">
    <w:name w:val="footer"/>
    <w:basedOn w:val="Normal"/>
    <w:link w:val="FooterChar"/>
    <w:unhideWhenUsed/>
    <w:rsid w:val="008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FDC2-E099-4A29-B4F9-2C0896C7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i1</dc:creator>
  <cp:keywords/>
  <dc:description/>
  <cp:lastModifiedBy>mohammad</cp:lastModifiedBy>
  <cp:revision>2</cp:revision>
  <dcterms:created xsi:type="dcterms:W3CDTF">2020-11-23T12:02:00Z</dcterms:created>
  <dcterms:modified xsi:type="dcterms:W3CDTF">2020-11-23T12:02:00Z</dcterms:modified>
</cp:coreProperties>
</file>